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570D6" w14:textId="77777777" w:rsidR="00911A02" w:rsidRPr="001B656F" w:rsidRDefault="001B656F" w:rsidP="001B656F">
      <w:pPr>
        <w:jc w:val="center"/>
        <w:rPr>
          <w:b/>
          <w:sz w:val="24"/>
          <w:szCs w:val="24"/>
        </w:rPr>
      </w:pPr>
      <w:r w:rsidRPr="001B656F">
        <w:rPr>
          <w:rFonts w:hint="eastAsia"/>
          <w:b/>
          <w:sz w:val="24"/>
          <w:szCs w:val="24"/>
        </w:rPr>
        <w:t>介護保険居宅介護福祉用具購入費等又は居宅介護住宅改修費等</w:t>
      </w:r>
    </w:p>
    <w:p w14:paraId="1E267465" w14:textId="77777777" w:rsidR="001B656F" w:rsidRPr="001B656F" w:rsidRDefault="001B656F" w:rsidP="001B656F">
      <w:pPr>
        <w:jc w:val="center"/>
        <w:rPr>
          <w:b/>
          <w:sz w:val="24"/>
          <w:szCs w:val="24"/>
        </w:rPr>
      </w:pPr>
      <w:r w:rsidRPr="001B656F">
        <w:rPr>
          <w:rFonts w:hint="eastAsia"/>
          <w:b/>
          <w:sz w:val="24"/>
          <w:szCs w:val="24"/>
        </w:rPr>
        <w:t>受領委任払い申出書</w:t>
      </w:r>
    </w:p>
    <w:p w14:paraId="444C1870" w14:textId="77777777" w:rsidR="001B656F" w:rsidRDefault="001B656F" w:rsidP="001B656F">
      <w:pPr>
        <w:jc w:val="center"/>
      </w:pPr>
    </w:p>
    <w:p w14:paraId="3652610C" w14:textId="77777777" w:rsidR="001B656F" w:rsidRDefault="001B656F" w:rsidP="001B656F">
      <w:pPr>
        <w:wordWrap w:val="0"/>
        <w:jc w:val="right"/>
        <w:rPr>
          <w:sz w:val="24"/>
          <w:szCs w:val="24"/>
        </w:rPr>
      </w:pPr>
      <w:r w:rsidRPr="001B656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　月　　　日</w:t>
      </w:r>
    </w:p>
    <w:p w14:paraId="1161D377" w14:textId="77777777" w:rsidR="001B656F" w:rsidRDefault="001B656F" w:rsidP="001B656F">
      <w:pPr>
        <w:jc w:val="right"/>
        <w:rPr>
          <w:sz w:val="24"/>
          <w:szCs w:val="24"/>
        </w:rPr>
      </w:pPr>
    </w:p>
    <w:p w14:paraId="70FA485B" w14:textId="10D3DFE7" w:rsidR="001B656F" w:rsidRDefault="001B656F" w:rsidP="001B656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C74FC">
        <w:rPr>
          <w:rFonts w:hint="eastAsia"/>
          <w:sz w:val="24"/>
          <w:szCs w:val="24"/>
        </w:rPr>
        <w:t>宛</w:t>
      </w:r>
      <w:r>
        <w:rPr>
          <w:rFonts w:hint="eastAsia"/>
          <w:sz w:val="24"/>
          <w:szCs w:val="24"/>
        </w:rPr>
        <w:t>先）</w:t>
      </w:r>
      <w:r w:rsidR="008F55FB">
        <w:rPr>
          <w:rFonts w:hint="eastAsia"/>
          <w:sz w:val="24"/>
          <w:szCs w:val="24"/>
        </w:rPr>
        <w:t>千葉県</w:t>
      </w:r>
      <w:r>
        <w:rPr>
          <w:rFonts w:hint="eastAsia"/>
          <w:sz w:val="24"/>
          <w:szCs w:val="24"/>
        </w:rPr>
        <w:t>佐倉市長</w:t>
      </w:r>
    </w:p>
    <w:p w14:paraId="4CB6B9E1" w14:textId="77777777" w:rsidR="001B656F" w:rsidRPr="00CC74FC" w:rsidRDefault="001B656F" w:rsidP="001B656F">
      <w:pPr>
        <w:jc w:val="left"/>
        <w:rPr>
          <w:sz w:val="24"/>
          <w:szCs w:val="24"/>
        </w:rPr>
      </w:pPr>
    </w:p>
    <w:p w14:paraId="1905B918" w14:textId="77777777" w:rsidR="001B656F" w:rsidRDefault="001B656F" w:rsidP="001B656F">
      <w:pPr>
        <w:jc w:val="left"/>
        <w:rPr>
          <w:sz w:val="24"/>
          <w:szCs w:val="24"/>
        </w:rPr>
      </w:pPr>
    </w:p>
    <w:p w14:paraId="0B9A84B8" w14:textId="77777777" w:rsidR="001B656F" w:rsidRDefault="001B656F" w:rsidP="001B656F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被保険者　住　所　　</w:t>
      </w:r>
      <w:r w:rsidRPr="001B656F">
        <w:rPr>
          <w:rFonts w:hint="eastAsia"/>
          <w:sz w:val="24"/>
          <w:szCs w:val="24"/>
          <w:u w:val="single"/>
        </w:rPr>
        <w:t xml:space="preserve">佐倉市　　　　　　　　　　　　</w:t>
      </w:r>
    </w:p>
    <w:p w14:paraId="41E246C2" w14:textId="77777777" w:rsidR="001B656F" w:rsidRDefault="001B656F" w:rsidP="001B656F">
      <w:pPr>
        <w:jc w:val="right"/>
        <w:rPr>
          <w:sz w:val="24"/>
          <w:szCs w:val="24"/>
          <w:u w:val="single"/>
        </w:rPr>
      </w:pPr>
    </w:p>
    <w:p w14:paraId="20C157FF" w14:textId="77777777" w:rsidR="001B656F" w:rsidRDefault="001B656F" w:rsidP="001B656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（委任者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氏　名　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㊞</w:t>
      </w:r>
      <w:r>
        <w:rPr>
          <w:rFonts w:hint="eastAsia"/>
          <w:sz w:val="24"/>
          <w:szCs w:val="24"/>
          <w:u w:val="single"/>
        </w:rPr>
        <w:t xml:space="preserve"> </w:t>
      </w:r>
    </w:p>
    <w:p w14:paraId="34598B1C" w14:textId="77777777" w:rsidR="001B656F" w:rsidRDefault="001B656F" w:rsidP="001B656F">
      <w:pPr>
        <w:jc w:val="left"/>
        <w:rPr>
          <w:sz w:val="24"/>
          <w:szCs w:val="24"/>
        </w:rPr>
      </w:pPr>
    </w:p>
    <w:p w14:paraId="6A3A70DC" w14:textId="77777777" w:rsidR="001B656F" w:rsidRDefault="001B656F" w:rsidP="001B656F">
      <w:pPr>
        <w:jc w:val="left"/>
        <w:rPr>
          <w:sz w:val="24"/>
          <w:szCs w:val="24"/>
        </w:rPr>
      </w:pPr>
    </w:p>
    <w:p w14:paraId="5F0890E5" w14:textId="77777777" w:rsidR="00B311CA" w:rsidRDefault="00B311CA" w:rsidP="001B656F">
      <w:pPr>
        <w:jc w:val="left"/>
        <w:rPr>
          <w:sz w:val="24"/>
          <w:szCs w:val="24"/>
        </w:rPr>
      </w:pPr>
    </w:p>
    <w:p w14:paraId="66AB8D63" w14:textId="77777777" w:rsidR="00B311CA" w:rsidRDefault="00B311CA" w:rsidP="001B656F">
      <w:pPr>
        <w:jc w:val="left"/>
        <w:rPr>
          <w:sz w:val="24"/>
          <w:szCs w:val="24"/>
        </w:rPr>
      </w:pPr>
    </w:p>
    <w:p w14:paraId="5E5BF3E4" w14:textId="77777777" w:rsidR="001B656F" w:rsidRDefault="001B656F" w:rsidP="001B656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私に支給される下記の介護保険居宅介護給付費等の受領について</w:t>
      </w:r>
    </w:p>
    <w:p w14:paraId="08A8655F" w14:textId="77777777" w:rsidR="001B656F" w:rsidRDefault="001B656F" w:rsidP="001B656F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下記の者に委任しましたのでお届けします。　　　　</w:t>
      </w:r>
    </w:p>
    <w:p w14:paraId="3F45A46F" w14:textId="77777777" w:rsidR="001B656F" w:rsidRDefault="001B656F" w:rsidP="001B656F">
      <w:pPr>
        <w:ind w:firstLineChars="200" w:firstLine="480"/>
        <w:jc w:val="left"/>
        <w:rPr>
          <w:sz w:val="24"/>
          <w:szCs w:val="24"/>
        </w:rPr>
      </w:pPr>
    </w:p>
    <w:p w14:paraId="6DC215A1" w14:textId="77777777" w:rsidR="001B656F" w:rsidRDefault="001B656F" w:rsidP="001B656F">
      <w:pPr>
        <w:ind w:firstLineChars="200" w:firstLine="480"/>
        <w:jc w:val="left"/>
        <w:rPr>
          <w:sz w:val="24"/>
          <w:szCs w:val="24"/>
        </w:rPr>
      </w:pPr>
    </w:p>
    <w:p w14:paraId="49C4C37D" w14:textId="77777777" w:rsidR="001B656F" w:rsidRPr="001B656F" w:rsidRDefault="001B656F" w:rsidP="001B656F">
      <w:pPr>
        <w:pStyle w:val="a3"/>
      </w:pPr>
      <w:r w:rsidRPr="001B656F">
        <w:rPr>
          <w:rFonts w:hint="eastAsia"/>
        </w:rPr>
        <w:t>記</w:t>
      </w:r>
    </w:p>
    <w:p w14:paraId="1C8C71F2" w14:textId="77777777" w:rsidR="001B656F" w:rsidRPr="001B656F" w:rsidRDefault="001B656F" w:rsidP="001B656F">
      <w:pPr>
        <w:rPr>
          <w:sz w:val="24"/>
          <w:szCs w:val="24"/>
        </w:rPr>
      </w:pPr>
    </w:p>
    <w:p w14:paraId="52FC1B18" w14:textId="77777777" w:rsidR="001B656F" w:rsidRPr="001B656F" w:rsidRDefault="001B656F" w:rsidP="001B656F">
      <w:pPr>
        <w:rPr>
          <w:sz w:val="24"/>
          <w:szCs w:val="24"/>
        </w:rPr>
      </w:pPr>
    </w:p>
    <w:p w14:paraId="2CA83AD1" w14:textId="77777777" w:rsidR="001B656F" w:rsidRPr="001B656F" w:rsidRDefault="001B656F" w:rsidP="001B656F">
      <w:pPr>
        <w:rPr>
          <w:sz w:val="24"/>
          <w:szCs w:val="24"/>
        </w:rPr>
      </w:pPr>
      <w:r w:rsidRPr="001B656F">
        <w:rPr>
          <w:rFonts w:hint="eastAsia"/>
          <w:sz w:val="24"/>
          <w:szCs w:val="24"/>
        </w:rPr>
        <w:t>介護給付費の種類　　　　　　□　　福祉用具購入費</w:t>
      </w:r>
    </w:p>
    <w:p w14:paraId="4CE52843" w14:textId="77777777" w:rsidR="001B656F" w:rsidRDefault="001B656F" w:rsidP="001B656F">
      <w:pPr>
        <w:rPr>
          <w:sz w:val="24"/>
          <w:szCs w:val="24"/>
        </w:rPr>
      </w:pPr>
      <w:r w:rsidRPr="001B656F">
        <w:rPr>
          <w:rFonts w:hint="eastAsia"/>
          <w:sz w:val="24"/>
          <w:szCs w:val="24"/>
        </w:rPr>
        <w:t xml:space="preserve">　（どちらかに○）</w:t>
      </w:r>
    </w:p>
    <w:p w14:paraId="0E465EFF" w14:textId="77777777" w:rsidR="00B311CA" w:rsidRPr="001B656F" w:rsidRDefault="00B311CA" w:rsidP="00B311CA">
      <w:pPr>
        <w:rPr>
          <w:sz w:val="24"/>
          <w:szCs w:val="24"/>
        </w:rPr>
      </w:pPr>
      <w:r w:rsidRPr="00B311CA">
        <w:rPr>
          <w:rFonts w:hint="eastAsia"/>
          <w:color w:val="FFFFFF" w:themeColor="background1"/>
          <w:sz w:val="24"/>
          <w:szCs w:val="24"/>
        </w:rPr>
        <w:t xml:space="preserve">介護給付費の種類　</w:t>
      </w:r>
      <w:r w:rsidRPr="001B656F">
        <w:rPr>
          <w:rFonts w:hint="eastAsia"/>
          <w:sz w:val="24"/>
          <w:szCs w:val="24"/>
        </w:rPr>
        <w:t xml:space="preserve">　　　　　</w:t>
      </w:r>
      <w:r w:rsidR="00CC74FC">
        <w:rPr>
          <w:rFonts w:ascii="Segoe UI Symbol" w:hAnsi="Segoe UI Symbol" w:cs="Segoe UI Symbol" w:hint="eastAsia"/>
          <w:sz w:val="24"/>
          <w:szCs w:val="24"/>
        </w:rPr>
        <w:t>□</w:t>
      </w:r>
      <w:r w:rsidRPr="001B656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住宅改修</w:t>
      </w:r>
      <w:r w:rsidRPr="001B656F">
        <w:rPr>
          <w:rFonts w:hint="eastAsia"/>
          <w:sz w:val="24"/>
          <w:szCs w:val="24"/>
        </w:rPr>
        <w:t>費</w:t>
      </w:r>
    </w:p>
    <w:p w14:paraId="3CB70925" w14:textId="77777777" w:rsidR="001B656F" w:rsidRPr="001B656F" w:rsidRDefault="001B656F" w:rsidP="001B656F">
      <w:pPr>
        <w:rPr>
          <w:sz w:val="24"/>
          <w:szCs w:val="24"/>
        </w:rPr>
      </w:pPr>
    </w:p>
    <w:p w14:paraId="54E6A63C" w14:textId="77777777" w:rsidR="001B656F" w:rsidRPr="001B656F" w:rsidRDefault="001B656F" w:rsidP="001B656F">
      <w:pPr>
        <w:rPr>
          <w:sz w:val="24"/>
          <w:szCs w:val="24"/>
        </w:rPr>
      </w:pPr>
    </w:p>
    <w:p w14:paraId="2F8424D0" w14:textId="77777777" w:rsidR="001B656F" w:rsidRPr="001B656F" w:rsidRDefault="001B656F" w:rsidP="001B656F">
      <w:pPr>
        <w:jc w:val="center"/>
        <w:rPr>
          <w:sz w:val="24"/>
          <w:szCs w:val="24"/>
        </w:rPr>
      </w:pPr>
      <w:r w:rsidRPr="001B656F">
        <w:rPr>
          <w:rFonts w:hint="eastAsia"/>
          <w:sz w:val="24"/>
          <w:szCs w:val="24"/>
        </w:rPr>
        <w:t>上記利用者の介護保険居宅介護給付費等の受領</w:t>
      </w:r>
      <w:r w:rsidR="00CC74FC">
        <w:rPr>
          <w:rFonts w:hint="eastAsia"/>
          <w:sz w:val="24"/>
          <w:szCs w:val="24"/>
        </w:rPr>
        <w:t>を</w:t>
      </w:r>
      <w:r w:rsidRPr="001B656F">
        <w:rPr>
          <w:rFonts w:hint="eastAsia"/>
          <w:sz w:val="24"/>
          <w:szCs w:val="24"/>
        </w:rPr>
        <w:t>受託しました。</w:t>
      </w:r>
    </w:p>
    <w:p w14:paraId="7B85114E" w14:textId="77777777" w:rsidR="001B656F" w:rsidRPr="001B656F" w:rsidRDefault="001B656F" w:rsidP="001B656F">
      <w:pPr>
        <w:jc w:val="center"/>
        <w:rPr>
          <w:sz w:val="24"/>
          <w:szCs w:val="24"/>
        </w:rPr>
      </w:pPr>
    </w:p>
    <w:p w14:paraId="3AF5E40F" w14:textId="77777777" w:rsidR="001B656F" w:rsidRPr="001B656F" w:rsidRDefault="001B656F" w:rsidP="001B656F">
      <w:pPr>
        <w:jc w:val="center"/>
        <w:rPr>
          <w:sz w:val="24"/>
          <w:szCs w:val="24"/>
        </w:rPr>
      </w:pPr>
    </w:p>
    <w:p w14:paraId="063ADDB5" w14:textId="77777777" w:rsidR="001B656F" w:rsidRDefault="001B656F" w:rsidP="001B656F">
      <w:pPr>
        <w:ind w:firstLineChars="100" w:firstLine="240"/>
        <w:jc w:val="left"/>
        <w:rPr>
          <w:sz w:val="24"/>
          <w:szCs w:val="24"/>
          <w:u w:val="single"/>
        </w:rPr>
      </w:pPr>
      <w:r w:rsidRPr="001B656F">
        <w:rPr>
          <w:rFonts w:hint="eastAsia"/>
          <w:sz w:val="24"/>
          <w:szCs w:val="24"/>
        </w:rPr>
        <w:t xml:space="preserve">受　任　者　　　</w:t>
      </w:r>
      <w:r w:rsidRPr="001B656F">
        <w:rPr>
          <w:rFonts w:hint="eastAsia"/>
          <w:sz w:val="24"/>
          <w:szCs w:val="24"/>
          <w:u w:val="single"/>
        </w:rPr>
        <w:t>住　　　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Pr="001B656F">
        <w:rPr>
          <w:rFonts w:hint="eastAsia"/>
          <w:sz w:val="24"/>
          <w:szCs w:val="24"/>
          <w:u w:val="single"/>
        </w:rPr>
        <w:t xml:space="preserve">　　</w:t>
      </w:r>
    </w:p>
    <w:p w14:paraId="1B581C75" w14:textId="77777777" w:rsidR="001B656F" w:rsidRDefault="001B656F" w:rsidP="001B656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受託事業者）</w:t>
      </w:r>
    </w:p>
    <w:p w14:paraId="1E4874B8" w14:textId="77777777" w:rsidR="001B656F" w:rsidRDefault="001B656F" w:rsidP="001B656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事業者名等　　　　　　　　　　　　　　　　　　　　　　</w:t>
      </w:r>
    </w:p>
    <w:p w14:paraId="5CB283DE" w14:textId="77777777" w:rsidR="001B656F" w:rsidRDefault="001B656F" w:rsidP="001B656F">
      <w:pPr>
        <w:jc w:val="left"/>
        <w:rPr>
          <w:sz w:val="24"/>
          <w:szCs w:val="24"/>
          <w:u w:val="single"/>
        </w:rPr>
      </w:pPr>
    </w:p>
    <w:p w14:paraId="4779D15C" w14:textId="77777777" w:rsidR="001B656F" w:rsidRPr="001B656F" w:rsidRDefault="001B656F" w:rsidP="001B656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B311CA">
        <w:rPr>
          <w:rFonts w:hint="eastAsia"/>
          <w:sz w:val="24"/>
          <w:szCs w:val="24"/>
          <w:u w:val="single"/>
        </w:rPr>
        <w:t>代表者氏名　　　　　　　　　　　　　　　　　　　　㊞</w:t>
      </w:r>
      <w:r w:rsidR="00B311CA">
        <w:rPr>
          <w:rFonts w:hint="eastAsia"/>
          <w:sz w:val="24"/>
          <w:szCs w:val="24"/>
          <w:u w:val="single"/>
        </w:rPr>
        <w:t xml:space="preserve"> </w:t>
      </w:r>
    </w:p>
    <w:p w14:paraId="27619DF9" w14:textId="77777777" w:rsidR="001B656F" w:rsidRPr="001B656F" w:rsidRDefault="001B656F" w:rsidP="001B656F">
      <w:pPr>
        <w:rPr>
          <w:sz w:val="24"/>
          <w:szCs w:val="24"/>
        </w:rPr>
      </w:pPr>
    </w:p>
    <w:sectPr w:rsidR="001B656F" w:rsidRPr="001B65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7640D5"/>
    <w:multiLevelType w:val="hybridMultilevel"/>
    <w:tmpl w:val="0C90567A"/>
    <w:lvl w:ilvl="0" w:tplc="A1D4B29E">
      <w:numFmt w:val="bullet"/>
      <w:lvlText w:val="□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num w:numId="1" w16cid:durableId="1375496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6F"/>
    <w:rsid w:val="00004D39"/>
    <w:rsid w:val="00005303"/>
    <w:rsid w:val="00006A8B"/>
    <w:rsid w:val="000076D4"/>
    <w:rsid w:val="0002221B"/>
    <w:rsid w:val="00041E09"/>
    <w:rsid w:val="00051F44"/>
    <w:rsid w:val="000573EB"/>
    <w:rsid w:val="00066BC3"/>
    <w:rsid w:val="00084F12"/>
    <w:rsid w:val="000B1F60"/>
    <w:rsid w:val="00103D97"/>
    <w:rsid w:val="00121DEE"/>
    <w:rsid w:val="0012534D"/>
    <w:rsid w:val="0014539A"/>
    <w:rsid w:val="00147C5F"/>
    <w:rsid w:val="00174DF9"/>
    <w:rsid w:val="00177B1E"/>
    <w:rsid w:val="00181B50"/>
    <w:rsid w:val="001830BE"/>
    <w:rsid w:val="0018436A"/>
    <w:rsid w:val="001B62EB"/>
    <w:rsid w:val="001B656F"/>
    <w:rsid w:val="001B68D4"/>
    <w:rsid w:val="001C23AD"/>
    <w:rsid w:val="001D2B32"/>
    <w:rsid w:val="001E362D"/>
    <w:rsid w:val="001E41A6"/>
    <w:rsid w:val="001F712D"/>
    <w:rsid w:val="002131F0"/>
    <w:rsid w:val="002150E4"/>
    <w:rsid w:val="0021613D"/>
    <w:rsid w:val="00217807"/>
    <w:rsid w:val="00217F3B"/>
    <w:rsid w:val="00221E92"/>
    <w:rsid w:val="002238D4"/>
    <w:rsid w:val="00223EF1"/>
    <w:rsid w:val="00231FD3"/>
    <w:rsid w:val="00235A0D"/>
    <w:rsid w:val="00244098"/>
    <w:rsid w:val="002468DB"/>
    <w:rsid w:val="00260ABD"/>
    <w:rsid w:val="002610F6"/>
    <w:rsid w:val="00270FBC"/>
    <w:rsid w:val="00274C08"/>
    <w:rsid w:val="00284691"/>
    <w:rsid w:val="00286382"/>
    <w:rsid w:val="002935F9"/>
    <w:rsid w:val="00293736"/>
    <w:rsid w:val="00294BDA"/>
    <w:rsid w:val="00294C2D"/>
    <w:rsid w:val="0029672C"/>
    <w:rsid w:val="002B2D07"/>
    <w:rsid w:val="002C0EC6"/>
    <w:rsid w:val="002C4A31"/>
    <w:rsid w:val="002E0A41"/>
    <w:rsid w:val="002E2324"/>
    <w:rsid w:val="003075CF"/>
    <w:rsid w:val="0031179A"/>
    <w:rsid w:val="0031503E"/>
    <w:rsid w:val="00331407"/>
    <w:rsid w:val="00333ED3"/>
    <w:rsid w:val="00346EB3"/>
    <w:rsid w:val="0035641F"/>
    <w:rsid w:val="00357709"/>
    <w:rsid w:val="003615BA"/>
    <w:rsid w:val="00363A76"/>
    <w:rsid w:val="003659F6"/>
    <w:rsid w:val="00367CB5"/>
    <w:rsid w:val="00383D19"/>
    <w:rsid w:val="003A3021"/>
    <w:rsid w:val="003B332C"/>
    <w:rsid w:val="003D6057"/>
    <w:rsid w:val="003D68B8"/>
    <w:rsid w:val="003F09F5"/>
    <w:rsid w:val="003F5AB8"/>
    <w:rsid w:val="00402BA1"/>
    <w:rsid w:val="004149DB"/>
    <w:rsid w:val="00427FC7"/>
    <w:rsid w:val="00436A9B"/>
    <w:rsid w:val="0045525B"/>
    <w:rsid w:val="00460BD4"/>
    <w:rsid w:val="00460F92"/>
    <w:rsid w:val="00462D0C"/>
    <w:rsid w:val="004668C6"/>
    <w:rsid w:val="00475E23"/>
    <w:rsid w:val="00492ADB"/>
    <w:rsid w:val="004A4AE9"/>
    <w:rsid w:val="004B5CFA"/>
    <w:rsid w:val="004C1E58"/>
    <w:rsid w:val="004D5C44"/>
    <w:rsid w:val="004E2A9C"/>
    <w:rsid w:val="004E373F"/>
    <w:rsid w:val="004F11CD"/>
    <w:rsid w:val="00500881"/>
    <w:rsid w:val="00505747"/>
    <w:rsid w:val="00515265"/>
    <w:rsid w:val="00525065"/>
    <w:rsid w:val="005268CB"/>
    <w:rsid w:val="00531303"/>
    <w:rsid w:val="00531DBE"/>
    <w:rsid w:val="0054574D"/>
    <w:rsid w:val="00547564"/>
    <w:rsid w:val="00554502"/>
    <w:rsid w:val="00572A49"/>
    <w:rsid w:val="0057763D"/>
    <w:rsid w:val="00592CB0"/>
    <w:rsid w:val="00592CDC"/>
    <w:rsid w:val="00593756"/>
    <w:rsid w:val="005C4EC9"/>
    <w:rsid w:val="005E2B20"/>
    <w:rsid w:val="005F0BCB"/>
    <w:rsid w:val="005F4144"/>
    <w:rsid w:val="005F41B8"/>
    <w:rsid w:val="00607C92"/>
    <w:rsid w:val="00614194"/>
    <w:rsid w:val="00623DA0"/>
    <w:rsid w:val="00626BA2"/>
    <w:rsid w:val="00630AC5"/>
    <w:rsid w:val="00630FC6"/>
    <w:rsid w:val="006469B7"/>
    <w:rsid w:val="00660079"/>
    <w:rsid w:val="0066523F"/>
    <w:rsid w:val="00672583"/>
    <w:rsid w:val="006758E7"/>
    <w:rsid w:val="00675E9F"/>
    <w:rsid w:val="0069184C"/>
    <w:rsid w:val="006B1F90"/>
    <w:rsid w:val="006C0561"/>
    <w:rsid w:val="006C3A7F"/>
    <w:rsid w:val="006C5EA5"/>
    <w:rsid w:val="006C5ECC"/>
    <w:rsid w:val="006E1BBF"/>
    <w:rsid w:val="006E48D4"/>
    <w:rsid w:val="006F0C8A"/>
    <w:rsid w:val="007026F2"/>
    <w:rsid w:val="00746769"/>
    <w:rsid w:val="007531DA"/>
    <w:rsid w:val="00761F7A"/>
    <w:rsid w:val="00762D70"/>
    <w:rsid w:val="00763778"/>
    <w:rsid w:val="00771CC1"/>
    <w:rsid w:val="007754F1"/>
    <w:rsid w:val="00791624"/>
    <w:rsid w:val="00795C16"/>
    <w:rsid w:val="007966D6"/>
    <w:rsid w:val="00796A87"/>
    <w:rsid w:val="007A3568"/>
    <w:rsid w:val="007A3B45"/>
    <w:rsid w:val="007B3B5C"/>
    <w:rsid w:val="007C2CBF"/>
    <w:rsid w:val="007D2871"/>
    <w:rsid w:val="007D6849"/>
    <w:rsid w:val="007E0B31"/>
    <w:rsid w:val="007F4627"/>
    <w:rsid w:val="00804A19"/>
    <w:rsid w:val="00805744"/>
    <w:rsid w:val="00813E05"/>
    <w:rsid w:val="00820154"/>
    <w:rsid w:val="00866798"/>
    <w:rsid w:val="0088280D"/>
    <w:rsid w:val="0088519C"/>
    <w:rsid w:val="008A5162"/>
    <w:rsid w:val="008A66FF"/>
    <w:rsid w:val="008A6EC9"/>
    <w:rsid w:val="008B142B"/>
    <w:rsid w:val="008C3D56"/>
    <w:rsid w:val="008C6E42"/>
    <w:rsid w:val="008D3749"/>
    <w:rsid w:val="008D4F95"/>
    <w:rsid w:val="008E1CAD"/>
    <w:rsid w:val="008E40A0"/>
    <w:rsid w:val="008E63B7"/>
    <w:rsid w:val="008E6B6A"/>
    <w:rsid w:val="008F20E2"/>
    <w:rsid w:val="008F55FB"/>
    <w:rsid w:val="008F56A0"/>
    <w:rsid w:val="00903D19"/>
    <w:rsid w:val="00904C04"/>
    <w:rsid w:val="00911A02"/>
    <w:rsid w:val="00913002"/>
    <w:rsid w:val="0091438D"/>
    <w:rsid w:val="009562DC"/>
    <w:rsid w:val="00962DA1"/>
    <w:rsid w:val="00963B00"/>
    <w:rsid w:val="0097424A"/>
    <w:rsid w:val="00977885"/>
    <w:rsid w:val="0098659A"/>
    <w:rsid w:val="009A208F"/>
    <w:rsid w:val="009A3AC9"/>
    <w:rsid w:val="009B08B3"/>
    <w:rsid w:val="009B571F"/>
    <w:rsid w:val="009C0DB0"/>
    <w:rsid w:val="009C55A0"/>
    <w:rsid w:val="009D3C6E"/>
    <w:rsid w:val="009D6B23"/>
    <w:rsid w:val="009D6EF6"/>
    <w:rsid w:val="009F42C1"/>
    <w:rsid w:val="00A04DAA"/>
    <w:rsid w:val="00A06AF4"/>
    <w:rsid w:val="00A10584"/>
    <w:rsid w:val="00A16DF2"/>
    <w:rsid w:val="00A2036A"/>
    <w:rsid w:val="00A250D2"/>
    <w:rsid w:val="00A273DF"/>
    <w:rsid w:val="00A36D71"/>
    <w:rsid w:val="00A376B6"/>
    <w:rsid w:val="00A506ED"/>
    <w:rsid w:val="00A570F1"/>
    <w:rsid w:val="00A615C7"/>
    <w:rsid w:val="00A636F2"/>
    <w:rsid w:val="00A63B52"/>
    <w:rsid w:val="00A82870"/>
    <w:rsid w:val="00A926B0"/>
    <w:rsid w:val="00AA723D"/>
    <w:rsid w:val="00AC39B8"/>
    <w:rsid w:val="00AD2A95"/>
    <w:rsid w:val="00AD5A11"/>
    <w:rsid w:val="00AE12AC"/>
    <w:rsid w:val="00AE28E8"/>
    <w:rsid w:val="00AF2020"/>
    <w:rsid w:val="00B00197"/>
    <w:rsid w:val="00B01344"/>
    <w:rsid w:val="00B07E66"/>
    <w:rsid w:val="00B11110"/>
    <w:rsid w:val="00B311CA"/>
    <w:rsid w:val="00B35221"/>
    <w:rsid w:val="00B42BDD"/>
    <w:rsid w:val="00B54CB1"/>
    <w:rsid w:val="00B627A3"/>
    <w:rsid w:val="00B67E98"/>
    <w:rsid w:val="00B710E7"/>
    <w:rsid w:val="00B81540"/>
    <w:rsid w:val="00B83C55"/>
    <w:rsid w:val="00B83F36"/>
    <w:rsid w:val="00B875A0"/>
    <w:rsid w:val="00B91C47"/>
    <w:rsid w:val="00BA63E0"/>
    <w:rsid w:val="00BB02EE"/>
    <w:rsid w:val="00BB17F9"/>
    <w:rsid w:val="00BB20CE"/>
    <w:rsid w:val="00BB54FF"/>
    <w:rsid w:val="00BD25F9"/>
    <w:rsid w:val="00BD42AF"/>
    <w:rsid w:val="00BF2533"/>
    <w:rsid w:val="00BF3C47"/>
    <w:rsid w:val="00BF553B"/>
    <w:rsid w:val="00C01086"/>
    <w:rsid w:val="00C14D45"/>
    <w:rsid w:val="00C37F06"/>
    <w:rsid w:val="00C46548"/>
    <w:rsid w:val="00C542D0"/>
    <w:rsid w:val="00C55602"/>
    <w:rsid w:val="00C5574A"/>
    <w:rsid w:val="00C55E99"/>
    <w:rsid w:val="00C61D1B"/>
    <w:rsid w:val="00C636B5"/>
    <w:rsid w:val="00C67405"/>
    <w:rsid w:val="00C71784"/>
    <w:rsid w:val="00C81C37"/>
    <w:rsid w:val="00C81CA4"/>
    <w:rsid w:val="00C83316"/>
    <w:rsid w:val="00C85D04"/>
    <w:rsid w:val="00C85FBA"/>
    <w:rsid w:val="00C86899"/>
    <w:rsid w:val="00C949BC"/>
    <w:rsid w:val="00C97ADD"/>
    <w:rsid w:val="00CC74FC"/>
    <w:rsid w:val="00CE1002"/>
    <w:rsid w:val="00D057A4"/>
    <w:rsid w:val="00D132DB"/>
    <w:rsid w:val="00D33B52"/>
    <w:rsid w:val="00D42E83"/>
    <w:rsid w:val="00D45E2A"/>
    <w:rsid w:val="00D53692"/>
    <w:rsid w:val="00D62107"/>
    <w:rsid w:val="00D656AE"/>
    <w:rsid w:val="00D72427"/>
    <w:rsid w:val="00D7574C"/>
    <w:rsid w:val="00D91846"/>
    <w:rsid w:val="00D93D2A"/>
    <w:rsid w:val="00D97BFB"/>
    <w:rsid w:val="00DA0D2B"/>
    <w:rsid w:val="00DB0551"/>
    <w:rsid w:val="00DB17D8"/>
    <w:rsid w:val="00DB2286"/>
    <w:rsid w:val="00DC39C2"/>
    <w:rsid w:val="00DC45C4"/>
    <w:rsid w:val="00DC4981"/>
    <w:rsid w:val="00DC6827"/>
    <w:rsid w:val="00DD490C"/>
    <w:rsid w:val="00DE4426"/>
    <w:rsid w:val="00E052B8"/>
    <w:rsid w:val="00E06A7B"/>
    <w:rsid w:val="00E22411"/>
    <w:rsid w:val="00E42157"/>
    <w:rsid w:val="00E434D6"/>
    <w:rsid w:val="00E4717E"/>
    <w:rsid w:val="00E56D2A"/>
    <w:rsid w:val="00E72618"/>
    <w:rsid w:val="00E7347C"/>
    <w:rsid w:val="00E94374"/>
    <w:rsid w:val="00ED0499"/>
    <w:rsid w:val="00ED129B"/>
    <w:rsid w:val="00ED79B7"/>
    <w:rsid w:val="00ED7BF7"/>
    <w:rsid w:val="00F00B5B"/>
    <w:rsid w:val="00F00BE4"/>
    <w:rsid w:val="00F0528C"/>
    <w:rsid w:val="00F05A87"/>
    <w:rsid w:val="00F06718"/>
    <w:rsid w:val="00F104E6"/>
    <w:rsid w:val="00F105DF"/>
    <w:rsid w:val="00F105FA"/>
    <w:rsid w:val="00F1225E"/>
    <w:rsid w:val="00F13022"/>
    <w:rsid w:val="00F1650B"/>
    <w:rsid w:val="00F1782C"/>
    <w:rsid w:val="00F25B89"/>
    <w:rsid w:val="00F3139C"/>
    <w:rsid w:val="00F34E3E"/>
    <w:rsid w:val="00F40068"/>
    <w:rsid w:val="00F439B9"/>
    <w:rsid w:val="00F50B21"/>
    <w:rsid w:val="00F511CB"/>
    <w:rsid w:val="00F51FD2"/>
    <w:rsid w:val="00F535F8"/>
    <w:rsid w:val="00F544B7"/>
    <w:rsid w:val="00F65377"/>
    <w:rsid w:val="00F65470"/>
    <w:rsid w:val="00F766CB"/>
    <w:rsid w:val="00F8084F"/>
    <w:rsid w:val="00FB3F5A"/>
    <w:rsid w:val="00FC4ECF"/>
    <w:rsid w:val="00FD15D4"/>
    <w:rsid w:val="00FD605A"/>
    <w:rsid w:val="00FF5E7A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8FBA04"/>
  <w15:docId w15:val="{415A04EC-D44D-41EE-B54D-24BB051B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656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B656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B656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B656F"/>
    <w:rPr>
      <w:sz w:val="24"/>
      <w:szCs w:val="24"/>
    </w:rPr>
  </w:style>
  <w:style w:type="paragraph" w:styleId="a7">
    <w:name w:val="List Paragraph"/>
    <w:basedOn w:val="a"/>
    <w:uiPriority w:val="34"/>
    <w:qFormat/>
    <w:rsid w:val="001B65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8190-FAAC-47D0-9B12-F8775173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密本　恵美</dc:creator>
  <cp:lastModifiedBy>森田　絢夏</cp:lastModifiedBy>
  <cp:revision>2</cp:revision>
  <dcterms:created xsi:type="dcterms:W3CDTF">2025-12-22T01:05:00Z</dcterms:created>
  <dcterms:modified xsi:type="dcterms:W3CDTF">2025-12-22T01:05:00Z</dcterms:modified>
</cp:coreProperties>
</file>